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19" w:rsidRPr="001416B1" w:rsidRDefault="001416B1" w:rsidP="00141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B1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1416B1" w:rsidRPr="001416B1" w:rsidRDefault="001416B1" w:rsidP="001416B1">
      <w:pPr>
        <w:pStyle w:val="a3"/>
        <w:autoSpaceDE w:val="0"/>
        <w:autoSpaceDN w:val="0"/>
        <w:spacing w:after="0"/>
        <w:ind w:left="0"/>
        <w:jc w:val="center"/>
        <w:rPr>
          <w:b/>
          <w:bCs/>
          <w:sz w:val="21"/>
          <w:szCs w:val="21"/>
        </w:rPr>
      </w:pPr>
      <w:r w:rsidRPr="001416B1">
        <w:rPr>
          <w:b/>
          <w:bCs/>
          <w:sz w:val="21"/>
          <w:szCs w:val="21"/>
        </w:rPr>
        <w:t>об отдельных решениях, принятых советом директоров эмитента.</w:t>
      </w:r>
    </w:p>
    <w:p w:rsidR="001416B1" w:rsidRPr="001416B1" w:rsidRDefault="001416B1" w:rsidP="00141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6B1" w:rsidRPr="001416B1" w:rsidRDefault="00083F56" w:rsidP="00083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.</w:t>
      </w:r>
      <w:r w:rsidR="001416B1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Содержание сообщения</w:t>
      </w:r>
    </w:p>
    <w:p w:rsidR="001416B1" w:rsidRPr="001416B1" w:rsidRDefault="001416B1" w:rsidP="0012054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Кворум заседания совета директоров (наб</w:t>
      </w:r>
      <w:r w:rsidR="00083F56">
        <w:rPr>
          <w:rFonts w:ascii="Times New Roman" w:hAnsi="Times New Roman" w:cs="Times New Roman"/>
          <w:sz w:val="24"/>
          <w:szCs w:val="24"/>
          <w:shd w:val="clear" w:color="auto" w:fill="FAFAFA"/>
        </w:rPr>
        <w:t>людательного совета) эмитента: 9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членов Совета директоров из 9. </w:t>
      </w:r>
    </w:p>
    <w:p w:rsidR="001416B1" w:rsidRPr="001416B1" w:rsidRDefault="001416B1" w:rsidP="0012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Согласно ст.68 ФЗ «Об акционерных обществах» и п. 14.15 Устава, кворум для проведения Совета директоров имеется. Совет директоров правомочен принимать решения по всем вопросам повестки дня заседания.</w:t>
      </w:r>
    </w:p>
    <w:p w:rsidR="001416B1" w:rsidRPr="001416B1" w:rsidRDefault="001416B1" w:rsidP="0012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Результаты голосования по вопросам о принятии решений:</w:t>
      </w:r>
    </w:p>
    <w:p w:rsidR="001416B1" w:rsidRPr="001416B1" w:rsidRDefault="001416B1" w:rsidP="0012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1.</w:t>
      </w:r>
      <w:r w:rsidR="00083F56">
        <w:rPr>
          <w:rFonts w:ascii="Times New Roman" w:hAnsi="Times New Roman" w:cs="Times New Roman"/>
          <w:sz w:val="24"/>
          <w:szCs w:val="24"/>
        </w:rPr>
        <w:t>П</w:t>
      </w:r>
      <w:r w:rsidRPr="001416B1">
        <w:rPr>
          <w:rFonts w:ascii="Times New Roman" w:hAnsi="Times New Roman" w:cs="Times New Roman"/>
          <w:sz w:val="24"/>
          <w:szCs w:val="24"/>
        </w:rPr>
        <w:t xml:space="preserve">рекращение полномочий генерального директора АО «Уралтехнострой-Туймазыхиммаш» </w:t>
      </w:r>
      <w:r w:rsidR="00083F56">
        <w:rPr>
          <w:rFonts w:ascii="Times New Roman" w:hAnsi="Times New Roman" w:cs="Times New Roman"/>
          <w:sz w:val="24"/>
          <w:szCs w:val="24"/>
        </w:rPr>
        <w:t>Тюленева Юрия Васильевича</w:t>
      </w:r>
      <w:r w:rsidRPr="001416B1">
        <w:rPr>
          <w:rFonts w:ascii="Times New Roman" w:hAnsi="Times New Roman" w:cs="Times New Roman"/>
          <w:sz w:val="24"/>
          <w:szCs w:val="24"/>
        </w:rPr>
        <w:t>.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Итоги голосования.</w:t>
      </w:r>
    </w:p>
    <w:p w:rsidR="001416B1" w:rsidRPr="001416B1" w:rsidRDefault="00083F56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Открытым голосованием: «за» - 9 (девять</w:t>
      </w:r>
      <w:r w:rsidR="001416B1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) человек; «против» - нет; «воздержались» - нет.</w:t>
      </w:r>
    </w:p>
    <w:p w:rsidR="00120547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.Об избрании нового генерального директора АО «Уралтехнострой-Туймазыхиммаш». 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Итоги голосования.</w:t>
      </w:r>
    </w:p>
    <w:p w:rsidR="001416B1" w:rsidRPr="001416B1" w:rsidRDefault="00083F56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Открытым голосованием: «за» - 9 (девять</w:t>
      </w:r>
      <w:r w:rsidR="001416B1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) человек; «против» - нет; «воздержались» - нет. 3.Утверждение условий трудового договора между АО «Уралтехнострой-Туймазыхиммаш» и генеральным директором Общества.</w:t>
      </w:r>
      <w:proofErr w:type="gramEnd"/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Итоги голосования.</w:t>
      </w:r>
    </w:p>
    <w:p w:rsidR="00083F56" w:rsidRDefault="00083F56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Открытым голосованием: «за» - 9 (девять</w:t>
      </w:r>
      <w:r w:rsidR="001416B1"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) человек; «против» - нет; «воздержались» - нет. </w:t>
      </w:r>
    </w:p>
    <w:p w:rsidR="001416B1" w:rsidRPr="001416B1" w:rsidRDefault="001416B1" w:rsidP="00083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2. Содержание решений, принятых советом директоров эмитента: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1.</w:t>
      </w:r>
      <w:r w:rsidR="00083F56">
        <w:rPr>
          <w:rFonts w:ascii="Times New Roman" w:hAnsi="Times New Roman" w:cs="Times New Roman"/>
          <w:sz w:val="24"/>
          <w:szCs w:val="24"/>
        </w:rPr>
        <w:t xml:space="preserve"> П</w:t>
      </w:r>
      <w:r w:rsidRPr="001416B1">
        <w:rPr>
          <w:rFonts w:ascii="Times New Roman" w:hAnsi="Times New Roman" w:cs="Times New Roman"/>
          <w:sz w:val="24"/>
          <w:szCs w:val="24"/>
        </w:rPr>
        <w:t xml:space="preserve">рекратить полномочия генерального директора АО «Уралтехнострой-Туймазыхиммаш» </w:t>
      </w:r>
      <w:r w:rsidR="00083F56">
        <w:rPr>
          <w:rFonts w:ascii="Times New Roman" w:hAnsi="Times New Roman" w:cs="Times New Roman"/>
          <w:sz w:val="24"/>
          <w:szCs w:val="24"/>
        </w:rPr>
        <w:t>Тюленева Юрия Васильевича</w:t>
      </w:r>
      <w:r w:rsidRPr="001416B1">
        <w:rPr>
          <w:rFonts w:ascii="Times New Roman" w:hAnsi="Times New Roman" w:cs="Times New Roman"/>
          <w:sz w:val="24"/>
          <w:szCs w:val="24"/>
        </w:rPr>
        <w:t xml:space="preserve">. Расторгнуть (прекратить) трудовой договор от </w:t>
      </w:r>
      <w:r w:rsidR="00083F56">
        <w:rPr>
          <w:rFonts w:ascii="Times New Roman" w:hAnsi="Times New Roman" w:cs="Times New Roman"/>
          <w:sz w:val="24"/>
          <w:szCs w:val="24"/>
        </w:rPr>
        <w:t>2</w:t>
      </w:r>
      <w:r w:rsidRPr="001416B1">
        <w:rPr>
          <w:rFonts w:ascii="Times New Roman" w:hAnsi="Times New Roman" w:cs="Times New Roman"/>
          <w:sz w:val="24"/>
          <w:szCs w:val="24"/>
        </w:rPr>
        <w:t>9.0</w:t>
      </w:r>
      <w:r w:rsidR="00083F56">
        <w:rPr>
          <w:rFonts w:ascii="Times New Roman" w:hAnsi="Times New Roman" w:cs="Times New Roman"/>
          <w:sz w:val="24"/>
          <w:szCs w:val="24"/>
        </w:rPr>
        <w:t>2.2020</w:t>
      </w:r>
      <w:r w:rsidRPr="001416B1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083F56">
        <w:rPr>
          <w:rFonts w:ascii="Times New Roman" w:hAnsi="Times New Roman" w:cs="Times New Roman"/>
          <w:sz w:val="24"/>
          <w:szCs w:val="24"/>
        </w:rPr>
        <w:t>Тюленевым Юрием Васильевичем, в соответствии с п.1 ч.1 ст.77</w:t>
      </w:r>
      <w:r w:rsidRPr="001416B1">
        <w:rPr>
          <w:rFonts w:ascii="Times New Roman" w:hAnsi="Times New Roman" w:cs="Times New Roman"/>
          <w:sz w:val="24"/>
          <w:szCs w:val="24"/>
        </w:rPr>
        <w:t xml:space="preserve"> Трудового кодекса РФ</w:t>
      </w:r>
      <w:r w:rsidR="00083F56">
        <w:rPr>
          <w:rFonts w:ascii="Times New Roman" w:hAnsi="Times New Roman" w:cs="Times New Roman"/>
          <w:sz w:val="24"/>
          <w:szCs w:val="24"/>
        </w:rPr>
        <w:t xml:space="preserve"> по «соглашению сторон» 5 июля 2021г.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. </w:t>
      </w:r>
      <w:r w:rsidRPr="001416B1">
        <w:rPr>
          <w:rFonts w:ascii="Times New Roman" w:hAnsi="Times New Roman" w:cs="Times New Roman"/>
          <w:sz w:val="24"/>
          <w:szCs w:val="24"/>
        </w:rPr>
        <w:t xml:space="preserve">Избрать на должность генерального директора АО «Уралтехнострой-Туймазыхиммаш» </w:t>
      </w:r>
      <w:proofErr w:type="spellStart"/>
      <w:r w:rsidR="00083F56">
        <w:rPr>
          <w:rFonts w:ascii="Times New Roman" w:hAnsi="Times New Roman" w:cs="Times New Roman"/>
          <w:sz w:val="24"/>
          <w:szCs w:val="24"/>
        </w:rPr>
        <w:t>Гаскарова</w:t>
      </w:r>
      <w:proofErr w:type="spellEnd"/>
      <w:r w:rsidR="00083F56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="00083F56">
        <w:rPr>
          <w:rFonts w:ascii="Times New Roman" w:hAnsi="Times New Roman" w:cs="Times New Roman"/>
          <w:sz w:val="24"/>
          <w:szCs w:val="24"/>
        </w:rPr>
        <w:t>Занфировича</w:t>
      </w:r>
      <w:proofErr w:type="spellEnd"/>
      <w:r w:rsidRPr="001416B1">
        <w:rPr>
          <w:rFonts w:ascii="Times New Roman" w:hAnsi="Times New Roman" w:cs="Times New Roman"/>
          <w:sz w:val="24"/>
          <w:szCs w:val="24"/>
        </w:rPr>
        <w:t xml:space="preserve"> 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(акциями Общества не владеет</w:t>
      </w:r>
      <w:r w:rsidRPr="001416B1">
        <w:rPr>
          <w:rFonts w:ascii="Times New Roman" w:hAnsi="Times New Roman" w:cs="Times New Roman"/>
          <w:sz w:val="24"/>
          <w:szCs w:val="24"/>
        </w:rPr>
        <w:t xml:space="preserve">) сроком на 5 (пять) лет с </w:t>
      </w:r>
      <w:r w:rsidR="00083F56">
        <w:rPr>
          <w:rFonts w:ascii="Times New Roman" w:hAnsi="Times New Roman" w:cs="Times New Roman"/>
          <w:sz w:val="24"/>
          <w:szCs w:val="24"/>
        </w:rPr>
        <w:t xml:space="preserve">06.07.2021 </w:t>
      </w:r>
      <w:r w:rsidRPr="001416B1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083F56">
        <w:rPr>
          <w:rFonts w:ascii="Times New Roman" w:hAnsi="Times New Roman" w:cs="Times New Roman"/>
          <w:sz w:val="24"/>
          <w:szCs w:val="24"/>
        </w:rPr>
        <w:t>05.07.2026</w:t>
      </w:r>
      <w:r w:rsidRPr="001416B1">
        <w:rPr>
          <w:rFonts w:ascii="Times New Roman" w:hAnsi="Times New Roman" w:cs="Times New Roman"/>
          <w:sz w:val="24"/>
          <w:szCs w:val="24"/>
        </w:rPr>
        <w:t xml:space="preserve"> года включительно, согласно п. 16.3 Устава Общества.</w:t>
      </w:r>
    </w:p>
    <w:p w:rsid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3. Утвердить условия трудового договора, заключаемого Обществом с генеральным директором </w:t>
      </w:r>
    </w:p>
    <w:p w:rsidR="00083F56" w:rsidRPr="001416B1" w:rsidRDefault="00083F56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Гаскаровы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.З.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Дата проведения заседания совета директоров эмитента, на котором приняты соответствующие решения: </w:t>
      </w:r>
      <w:r w:rsidR="00083F56">
        <w:rPr>
          <w:rFonts w:ascii="Times New Roman" w:hAnsi="Times New Roman" w:cs="Times New Roman"/>
          <w:sz w:val="24"/>
          <w:szCs w:val="24"/>
          <w:shd w:val="clear" w:color="auto" w:fill="FAFAFA"/>
        </w:rPr>
        <w:t>05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083F56">
        <w:rPr>
          <w:rFonts w:ascii="Times New Roman" w:hAnsi="Times New Roman" w:cs="Times New Roman"/>
          <w:sz w:val="24"/>
          <w:szCs w:val="24"/>
          <w:shd w:val="clear" w:color="auto" w:fill="FAFAFA"/>
        </w:rPr>
        <w:t>июля 2021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ода.</w:t>
      </w:r>
    </w:p>
    <w:p w:rsidR="001416B1" w:rsidRPr="001416B1" w:rsidRDefault="001416B1" w:rsidP="00120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>Дата составления и номер протокола заседания Совета директоров эмитента, на котор</w:t>
      </w:r>
      <w:r w:rsidR="00083F56">
        <w:rPr>
          <w:rFonts w:ascii="Times New Roman" w:hAnsi="Times New Roman" w:cs="Times New Roman"/>
          <w:sz w:val="24"/>
          <w:szCs w:val="24"/>
          <w:shd w:val="clear" w:color="auto" w:fill="FAFAFA"/>
        </w:rPr>
        <w:t>ом принято решение: протокол № 18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</w:t>
      </w:r>
      <w:r w:rsidR="00083F56">
        <w:rPr>
          <w:rFonts w:ascii="Times New Roman" w:hAnsi="Times New Roman" w:cs="Times New Roman"/>
          <w:sz w:val="24"/>
          <w:szCs w:val="24"/>
          <w:shd w:val="clear" w:color="auto" w:fill="FAFAFA"/>
        </w:rPr>
        <w:t>05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083F56">
        <w:rPr>
          <w:rFonts w:ascii="Times New Roman" w:hAnsi="Times New Roman" w:cs="Times New Roman"/>
          <w:sz w:val="24"/>
          <w:szCs w:val="24"/>
          <w:shd w:val="clear" w:color="auto" w:fill="FAFAFA"/>
        </w:rPr>
        <w:t>июля 2021</w:t>
      </w:r>
      <w:r w:rsidRPr="001416B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года.</w:t>
      </w:r>
      <w:r w:rsidRPr="00141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B1" w:rsidRPr="001416B1" w:rsidRDefault="001416B1" w:rsidP="00141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6B1" w:rsidRDefault="00B01ACF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иректоров</w:t>
      </w:r>
    </w:p>
    <w:p w:rsidR="00A848DB" w:rsidRDefault="00A848DB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48DB" w:rsidRDefault="00A848DB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48DB" w:rsidRDefault="00A848DB" w:rsidP="00B01A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48DB" w:rsidSect="001416B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B1"/>
    <w:rsid w:val="000026D0"/>
    <w:rsid w:val="000103E4"/>
    <w:rsid w:val="00014FB1"/>
    <w:rsid w:val="000164A7"/>
    <w:rsid w:val="0001701A"/>
    <w:rsid w:val="00021C03"/>
    <w:rsid w:val="0002776D"/>
    <w:rsid w:val="00031CB4"/>
    <w:rsid w:val="00036303"/>
    <w:rsid w:val="00044B0C"/>
    <w:rsid w:val="0004731F"/>
    <w:rsid w:val="00050ECF"/>
    <w:rsid w:val="000535CD"/>
    <w:rsid w:val="00053A31"/>
    <w:rsid w:val="00054CD7"/>
    <w:rsid w:val="000633EB"/>
    <w:rsid w:val="000662F5"/>
    <w:rsid w:val="00071A36"/>
    <w:rsid w:val="0007408C"/>
    <w:rsid w:val="00080F41"/>
    <w:rsid w:val="00083F56"/>
    <w:rsid w:val="000879DF"/>
    <w:rsid w:val="0009019E"/>
    <w:rsid w:val="00095C26"/>
    <w:rsid w:val="000978EA"/>
    <w:rsid w:val="000B1C46"/>
    <w:rsid w:val="000B61D6"/>
    <w:rsid w:val="000B68DF"/>
    <w:rsid w:val="000B6948"/>
    <w:rsid w:val="000C25FC"/>
    <w:rsid w:val="000C36FC"/>
    <w:rsid w:val="000C55F5"/>
    <w:rsid w:val="000C7974"/>
    <w:rsid w:val="000D302D"/>
    <w:rsid w:val="000D3982"/>
    <w:rsid w:val="000D45C7"/>
    <w:rsid w:val="000D5A1B"/>
    <w:rsid w:val="000E055A"/>
    <w:rsid w:val="000E27DC"/>
    <w:rsid w:val="000E78A6"/>
    <w:rsid w:val="000F3495"/>
    <w:rsid w:val="000F3EDD"/>
    <w:rsid w:val="0010466F"/>
    <w:rsid w:val="00110D93"/>
    <w:rsid w:val="00112B5F"/>
    <w:rsid w:val="00120547"/>
    <w:rsid w:val="00123336"/>
    <w:rsid w:val="00127A51"/>
    <w:rsid w:val="00132C97"/>
    <w:rsid w:val="0014021F"/>
    <w:rsid w:val="001416B1"/>
    <w:rsid w:val="00150FE9"/>
    <w:rsid w:val="0015562F"/>
    <w:rsid w:val="00163D08"/>
    <w:rsid w:val="001805CA"/>
    <w:rsid w:val="001807B5"/>
    <w:rsid w:val="00182795"/>
    <w:rsid w:val="00185D3A"/>
    <w:rsid w:val="00187B42"/>
    <w:rsid w:val="00195C85"/>
    <w:rsid w:val="00196C20"/>
    <w:rsid w:val="001C45B3"/>
    <w:rsid w:val="001C49BD"/>
    <w:rsid w:val="001D7BB7"/>
    <w:rsid w:val="001E1BBF"/>
    <w:rsid w:val="001E1C0E"/>
    <w:rsid w:val="001F538C"/>
    <w:rsid w:val="00205BD0"/>
    <w:rsid w:val="0023298B"/>
    <w:rsid w:val="00232E2C"/>
    <w:rsid w:val="00233445"/>
    <w:rsid w:val="002435EB"/>
    <w:rsid w:val="0024646E"/>
    <w:rsid w:val="00265102"/>
    <w:rsid w:val="0026796A"/>
    <w:rsid w:val="0027245B"/>
    <w:rsid w:val="00290EE3"/>
    <w:rsid w:val="00293401"/>
    <w:rsid w:val="002935D3"/>
    <w:rsid w:val="002A1117"/>
    <w:rsid w:val="002A3894"/>
    <w:rsid w:val="002A4895"/>
    <w:rsid w:val="002B1839"/>
    <w:rsid w:val="002B5AD6"/>
    <w:rsid w:val="002B79D5"/>
    <w:rsid w:val="002B7FE3"/>
    <w:rsid w:val="002C087D"/>
    <w:rsid w:val="002C1808"/>
    <w:rsid w:val="002C5464"/>
    <w:rsid w:val="002D441E"/>
    <w:rsid w:val="002D5E0B"/>
    <w:rsid w:val="002E1362"/>
    <w:rsid w:val="002E45EF"/>
    <w:rsid w:val="002F5E00"/>
    <w:rsid w:val="002F6057"/>
    <w:rsid w:val="00300D52"/>
    <w:rsid w:val="00315D8E"/>
    <w:rsid w:val="0032574A"/>
    <w:rsid w:val="003308A5"/>
    <w:rsid w:val="00331147"/>
    <w:rsid w:val="00346FD8"/>
    <w:rsid w:val="00347875"/>
    <w:rsid w:val="00347FB2"/>
    <w:rsid w:val="003522D8"/>
    <w:rsid w:val="00354948"/>
    <w:rsid w:val="00363360"/>
    <w:rsid w:val="0036456D"/>
    <w:rsid w:val="00365E7D"/>
    <w:rsid w:val="00371CCA"/>
    <w:rsid w:val="00374270"/>
    <w:rsid w:val="00376FB2"/>
    <w:rsid w:val="00395E17"/>
    <w:rsid w:val="003A4E7F"/>
    <w:rsid w:val="003A68E4"/>
    <w:rsid w:val="003A7F09"/>
    <w:rsid w:val="003B1FDD"/>
    <w:rsid w:val="003B6B97"/>
    <w:rsid w:val="003C5B18"/>
    <w:rsid w:val="003D308C"/>
    <w:rsid w:val="003E3E91"/>
    <w:rsid w:val="003F0C23"/>
    <w:rsid w:val="003F275C"/>
    <w:rsid w:val="004041FD"/>
    <w:rsid w:val="00405084"/>
    <w:rsid w:val="00406116"/>
    <w:rsid w:val="004069EE"/>
    <w:rsid w:val="004074BC"/>
    <w:rsid w:val="00415F35"/>
    <w:rsid w:val="00417954"/>
    <w:rsid w:val="004452C7"/>
    <w:rsid w:val="00446843"/>
    <w:rsid w:val="00446C96"/>
    <w:rsid w:val="00446F52"/>
    <w:rsid w:val="004542CC"/>
    <w:rsid w:val="00455132"/>
    <w:rsid w:val="0045525C"/>
    <w:rsid w:val="00456156"/>
    <w:rsid w:val="00457450"/>
    <w:rsid w:val="00463F07"/>
    <w:rsid w:val="00464E1C"/>
    <w:rsid w:val="004663C4"/>
    <w:rsid w:val="00475B52"/>
    <w:rsid w:val="00483CBD"/>
    <w:rsid w:val="00490483"/>
    <w:rsid w:val="00493765"/>
    <w:rsid w:val="004940A9"/>
    <w:rsid w:val="00496A73"/>
    <w:rsid w:val="004971A7"/>
    <w:rsid w:val="004A4EAC"/>
    <w:rsid w:val="004A5E6F"/>
    <w:rsid w:val="004A7451"/>
    <w:rsid w:val="004B00A5"/>
    <w:rsid w:val="004C4A04"/>
    <w:rsid w:val="004C4C98"/>
    <w:rsid w:val="004D2E79"/>
    <w:rsid w:val="004D454A"/>
    <w:rsid w:val="004E17C7"/>
    <w:rsid w:val="004F1DF4"/>
    <w:rsid w:val="004F540A"/>
    <w:rsid w:val="004F7ECA"/>
    <w:rsid w:val="00501EDE"/>
    <w:rsid w:val="00504C32"/>
    <w:rsid w:val="005073A9"/>
    <w:rsid w:val="00515803"/>
    <w:rsid w:val="00537029"/>
    <w:rsid w:val="00540BAD"/>
    <w:rsid w:val="00542195"/>
    <w:rsid w:val="0054240B"/>
    <w:rsid w:val="00544BDA"/>
    <w:rsid w:val="00544D23"/>
    <w:rsid w:val="00550F71"/>
    <w:rsid w:val="005540C0"/>
    <w:rsid w:val="005554EA"/>
    <w:rsid w:val="00562906"/>
    <w:rsid w:val="00592B8D"/>
    <w:rsid w:val="00593F90"/>
    <w:rsid w:val="005940CE"/>
    <w:rsid w:val="00595314"/>
    <w:rsid w:val="00595ED4"/>
    <w:rsid w:val="005A2A78"/>
    <w:rsid w:val="005A3E15"/>
    <w:rsid w:val="005A5243"/>
    <w:rsid w:val="005A6CA4"/>
    <w:rsid w:val="005C1FB9"/>
    <w:rsid w:val="005C2D13"/>
    <w:rsid w:val="005C3DD4"/>
    <w:rsid w:val="005D765F"/>
    <w:rsid w:val="005E2F6B"/>
    <w:rsid w:val="005E75D2"/>
    <w:rsid w:val="005F34C5"/>
    <w:rsid w:val="006041AB"/>
    <w:rsid w:val="00612207"/>
    <w:rsid w:val="0061222F"/>
    <w:rsid w:val="006142B3"/>
    <w:rsid w:val="00614886"/>
    <w:rsid w:val="00616AE0"/>
    <w:rsid w:val="00630BF6"/>
    <w:rsid w:val="00644E46"/>
    <w:rsid w:val="00646CF9"/>
    <w:rsid w:val="006524DE"/>
    <w:rsid w:val="00653B3D"/>
    <w:rsid w:val="00666DE0"/>
    <w:rsid w:val="00672500"/>
    <w:rsid w:val="00672BF6"/>
    <w:rsid w:val="006735C1"/>
    <w:rsid w:val="006760C8"/>
    <w:rsid w:val="00682042"/>
    <w:rsid w:val="00684911"/>
    <w:rsid w:val="006849CB"/>
    <w:rsid w:val="006A2C42"/>
    <w:rsid w:val="006A3E74"/>
    <w:rsid w:val="006B15DB"/>
    <w:rsid w:val="006B3F47"/>
    <w:rsid w:val="006B4DF6"/>
    <w:rsid w:val="006D15B3"/>
    <w:rsid w:val="006D4229"/>
    <w:rsid w:val="006D6004"/>
    <w:rsid w:val="006E177A"/>
    <w:rsid w:val="006E5475"/>
    <w:rsid w:val="006E7179"/>
    <w:rsid w:val="00707107"/>
    <w:rsid w:val="00707BCC"/>
    <w:rsid w:val="00710503"/>
    <w:rsid w:val="00714AD9"/>
    <w:rsid w:val="007220AC"/>
    <w:rsid w:val="00723A60"/>
    <w:rsid w:val="00726E66"/>
    <w:rsid w:val="00730A7D"/>
    <w:rsid w:val="00736D54"/>
    <w:rsid w:val="0073739E"/>
    <w:rsid w:val="00747DE2"/>
    <w:rsid w:val="007509DC"/>
    <w:rsid w:val="007552B8"/>
    <w:rsid w:val="00755534"/>
    <w:rsid w:val="00763C24"/>
    <w:rsid w:val="007640B7"/>
    <w:rsid w:val="0077411A"/>
    <w:rsid w:val="00776442"/>
    <w:rsid w:val="007835E5"/>
    <w:rsid w:val="007848C0"/>
    <w:rsid w:val="0078590E"/>
    <w:rsid w:val="00790407"/>
    <w:rsid w:val="00792F54"/>
    <w:rsid w:val="00793D1E"/>
    <w:rsid w:val="007A6BA3"/>
    <w:rsid w:val="007B12F9"/>
    <w:rsid w:val="007B7960"/>
    <w:rsid w:val="007C0D8A"/>
    <w:rsid w:val="007C1340"/>
    <w:rsid w:val="007D2319"/>
    <w:rsid w:val="007D346D"/>
    <w:rsid w:val="007D4674"/>
    <w:rsid w:val="00803FF2"/>
    <w:rsid w:val="00806759"/>
    <w:rsid w:val="00816DFD"/>
    <w:rsid w:val="00822089"/>
    <w:rsid w:val="008266CA"/>
    <w:rsid w:val="00827B03"/>
    <w:rsid w:val="00834C37"/>
    <w:rsid w:val="008448DD"/>
    <w:rsid w:val="008501C6"/>
    <w:rsid w:val="00854367"/>
    <w:rsid w:val="00856B2E"/>
    <w:rsid w:val="00871487"/>
    <w:rsid w:val="00887B30"/>
    <w:rsid w:val="008A22A6"/>
    <w:rsid w:val="008A5370"/>
    <w:rsid w:val="008A5681"/>
    <w:rsid w:val="008A706D"/>
    <w:rsid w:val="008B3289"/>
    <w:rsid w:val="008C40D2"/>
    <w:rsid w:val="008D07E4"/>
    <w:rsid w:val="008D1A10"/>
    <w:rsid w:val="008E5DDD"/>
    <w:rsid w:val="008F2134"/>
    <w:rsid w:val="00903EF2"/>
    <w:rsid w:val="009209AE"/>
    <w:rsid w:val="009234AB"/>
    <w:rsid w:val="00925572"/>
    <w:rsid w:val="0092788E"/>
    <w:rsid w:val="009338DF"/>
    <w:rsid w:val="00936573"/>
    <w:rsid w:val="00941456"/>
    <w:rsid w:val="00941A67"/>
    <w:rsid w:val="0094504A"/>
    <w:rsid w:val="009463CE"/>
    <w:rsid w:val="00947862"/>
    <w:rsid w:val="00947A42"/>
    <w:rsid w:val="00950F51"/>
    <w:rsid w:val="00957822"/>
    <w:rsid w:val="00961023"/>
    <w:rsid w:val="00961509"/>
    <w:rsid w:val="00964DD1"/>
    <w:rsid w:val="009765C0"/>
    <w:rsid w:val="009935ED"/>
    <w:rsid w:val="0099739C"/>
    <w:rsid w:val="009A1675"/>
    <w:rsid w:val="009A6EA5"/>
    <w:rsid w:val="009B0FE3"/>
    <w:rsid w:val="009B1631"/>
    <w:rsid w:val="009B7BFA"/>
    <w:rsid w:val="009C0CEB"/>
    <w:rsid w:val="009C3D55"/>
    <w:rsid w:val="009C4BD4"/>
    <w:rsid w:val="009D06B4"/>
    <w:rsid w:val="009D158A"/>
    <w:rsid w:val="009D31D9"/>
    <w:rsid w:val="009D78C7"/>
    <w:rsid w:val="009E2FFB"/>
    <w:rsid w:val="009E3506"/>
    <w:rsid w:val="009E396E"/>
    <w:rsid w:val="009E476A"/>
    <w:rsid w:val="009E4E94"/>
    <w:rsid w:val="009E5A19"/>
    <w:rsid w:val="009F4AE4"/>
    <w:rsid w:val="00A00B80"/>
    <w:rsid w:val="00A13043"/>
    <w:rsid w:val="00A1783F"/>
    <w:rsid w:val="00A22349"/>
    <w:rsid w:val="00A44522"/>
    <w:rsid w:val="00A46A12"/>
    <w:rsid w:val="00A53327"/>
    <w:rsid w:val="00A57BBD"/>
    <w:rsid w:val="00A61BBF"/>
    <w:rsid w:val="00A625A3"/>
    <w:rsid w:val="00A755C9"/>
    <w:rsid w:val="00A81B58"/>
    <w:rsid w:val="00A81F05"/>
    <w:rsid w:val="00A82EB8"/>
    <w:rsid w:val="00A848DB"/>
    <w:rsid w:val="00A872BF"/>
    <w:rsid w:val="00A91758"/>
    <w:rsid w:val="00A93356"/>
    <w:rsid w:val="00A95FD0"/>
    <w:rsid w:val="00A96E89"/>
    <w:rsid w:val="00AA01B5"/>
    <w:rsid w:val="00AB7DA6"/>
    <w:rsid w:val="00AC2897"/>
    <w:rsid w:val="00AC48E9"/>
    <w:rsid w:val="00AC792F"/>
    <w:rsid w:val="00AD12A8"/>
    <w:rsid w:val="00AD13B5"/>
    <w:rsid w:val="00AD4E8B"/>
    <w:rsid w:val="00AD505E"/>
    <w:rsid w:val="00AD5636"/>
    <w:rsid w:val="00AE1BA8"/>
    <w:rsid w:val="00AE2690"/>
    <w:rsid w:val="00AF3DFB"/>
    <w:rsid w:val="00AF4143"/>
    <w:rsid w:val="00AF7119"/>
    <w:rsid w:val="00B01ACF"/>
    <w:rsid w:val="00B053E0"/>
    <w:rsid w:val="00B061A2"/>
    <w:rsid w:val="00B214A9"/>
    <w:rsid w:val="00B25622"/>
    <w:rsid w:val="00B34CED"/>
    <w:rsid w:val="00B4365F"/>
    <w:rsid w:val="00B46434"/>
    <w:rsid w:val="00B46C1F"/>
    <w:rsid w:val="00B623CC"/>
    <w:rsid w:val="00B636EC"/>
    <w:rsid w:val="00B644C5"/>
    <w:rsid w:val="00B83F5B"/>
    <w:rsid w:val="00B902A7"/>
    <w:rsid w:val="00B96F21"/>
    <w:rsid w:val="00BA6664"/>
    <w:rsid w:val="00BB4561"/>
    <w:rsid w:val="00BC02DC"/>
    <w:rsid w:val="00BC0787"/>
    <w:rsid w:val="00BC0FE1"/>
    <w:rsid w:val="00BD226F"/>
    <w:rsid w:val="00BD63E3"/>
    <w:rsid w:val="00BE0382"/>
    <w:rsid w:val="00BF189A"/>
    <w:rsid w:val="00BF3178"/>
    <w:rsid w:val="00C04A9B"/>
    <w:rsid w:val="00C127E5"/>
    <w:rsid w:val="00C143F3"/>
    <w:rsid w:val="00C14D9B"/>
    <w:rsid w:val="00C30836"/>
    <w:rsid w:val="00C37C6C"/>
    <w:rsid w:val="00C46CA4"/>
    <w:rsid w:val="00C4761D"/>
    <w:rsid w:val="00C51A7F"/>
    <w:rsid w:val="00C67554"/>
    <w:rsid w:val="00C83CE3"/>
    <w:rsid w:val="00CA7909"/>
    <w:rsid w:val="00CB4396"/>
    <w:rsid w:val="00CB489B"/>
    <w:rsid w:val="00CB517C"/>
    <w:rsid w:val="00CB76D4"/>
    <w:rsid w:val="00CC48D4"/>
    <w:rsid w:val="00CD0189"/>
    <w:rsid w:val="00CD3FEE"/>
    <w:rsid w:val="00CE0BA3"/>
    <w:rsid w:val="00CE4477"/>
    <w:rsid w:val="00CE66AA"/>
    <w:rsid w:val="00CF543E"/>
    <w:rsid w:val="00CF7972"/>
    <w:rsid w:val="00D03A6D"/>
    <w:rsid w:val="00D07662"/>
    <w:rsid w:val="00D127FD"/>
    <w:rsid w:val="00D1500B"/>
    <w:rsid w:val="00D15D88"/>
    <w:rsid w:val="00D15F87"/>
    <w:rsid w:val="00D17AAA"/>
    <w:rsid w:val="00D30081"/>
    <w:rsid w:val="00D32904"/>
    <w:rsid w:val="00D329F5"/>
    <w:rsid w:val="00D33103"/>
    <w:rsid w:val="00D34258"/>
    <w:rsid w:val="00D346B9"/>
    <w:rsid w:val="00D34F03"/>
    <w:rsid w:val="00D41B7A"/>
    <w:rsid w:val="00D51BBD"/>
    <w:rsid w:val="00D56774"/>
    <w:rsid w:val="00D60727"/>
    <w:rsid w:val="00D72413"/>
    <w:rsid w:val="00D82911"/>
    <w:rsid w:val="00D85F9B"/>
    <w:rsid w:val="00D90B7F"/>
    <w:rsid w:val="00D9137E"/>
    <w:rsid w:val="00DA0CBE"/>
    <w:rsid w:val="00DA3350"/>
    <w:rsid w:val="00DB4F68"/>
    <w:rsid w:val="00DB50AA"/>
    <w:rsid w:val="00DC26F2"/>
    <w:rsid w:val="00DC3D08"/>
    <w:rsid w:val="00DC3F8F"/>
    <w:rsid w:val="00DC695E"/>
    <w:rsid w:val="00DC73D7"/>
    <w:rsid w:val="00DD18B0"/>
    <w:rsid w:val="00DE171F"/>
    <w:rsid w:val="00DF1340"/>
    <w:rsid w:val="00DF6FD6"/>
    <w:rsid w:val="00E047FD"/>
    <w:rsid w:val="00E15954"/>
    <w:rsid w:val="00E20612"/>
    <w:rsid w:val="00E21311"/>
    <w:rsid w:val="00E26F31"/>
    <w:rsid w:val="00E343DB"/>
    <w:rsid w:val="00E40467"/>
    <w:rsid w:val="00E42931"/>
    <w:rsid w:val="00E44BFA"/>
    <w:rsid w:val="00E45567"/>
    <w:rsid w:val="00E50C01"/>
    <w:rsid w:val="00E530F0"/>
    <w:rsid w:val="00E5772C"/>
    <w:rsid w:val="00E60654"/>
    <w:rsid w:val="00E60F36"/>
    <w:rsid w:val="00E714AE"/>
    <w:rsid w:val="00E7504B"/>
    <w:rsid w:val="00E9329E"/>
    <w:rsid w:val="00EA2576"/>
    <w:rsid w:val="00EB2D4D"/>
    <w:rsid w:val="00EC27DC"/>
    <w:rsid w:val="00EC59A7"/>
    <w:rsid w:val="00EC6D7C"/>
    <w:rsid w:val="00EC762C"/>
    <w:rsid w:val="00ED071C"/>
    <w:rsid w:val="00ED1D47"/>
    <w:rsid w:val="00ED3A76"/>
    <w:rsid w:val="00F0450C"/>
    <w:rsid w:val="00F05F28"/>
    <w:rsid w:val="00F11A7E"/>
    <w:rsid w:val="00F13963"/>
    <w:rsid w:val="00F20F13"/>
    <w:rsid w:val="00F31EC1"/>
    <w:rsid w:val="00F354FB"/>
    <w:rsid w:val="00F3570E"/>
    <w:rsid w:val="00F46CEB"/>
    <w:rsid w:val="00F46DE4"/>
    <w:rsid w:val="00F47A33"/>
    <w:rsid w:val="00F53E46"/>
    <w:rsid w:val="00F6158A"/>
    <w:rsid w:val="00F64A2B"/>
    <w:rsid w:val="00F667B1"/>
    <w:rsid w:val="00F678A7"/>
    <w:rsid w:val="00F812AE"/>
    <w:rsid w:val="00F83245"/>
    <w:rsid w:val="00F858C5"/>
    <w:rsid w:val="00FA050E"/>
    <w:rsid w:val="00FA2F48"/>
    <w:rsid w:val="00FA6603"/>
    <w:rsid w:val="00FA7263"/>
    <w:rsid w:val="00FB2885"/>
    <w:rsid w:val="00FB4927"/>
    <w:rsid w:val="00FB5F88"/>
    <w:rsid w:val="00FC22D5"/>
    <w:rsid w:val="00FE1804"/>
    <w:rsid w:val="00FE5B40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416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41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416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41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6A2E-2249-4AD3-8999-0E221FDD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Regina</cp:lastModifiedBy>
  <cp:revision>4</cp:revision>
  <cp:lastPrinted>2021-07-06T07:05:00Z</cp:lastPrinted>
  <dcterms:created xsi:type="dcterms:W3CDTF">2021-07-06T06:17:00Z</dcterms:created>
  <dcterms:modified xsi:type="dcterms:W3CDTF">2021-07-06T07:23:00Z</dcterms:modified>
</cp:coreProperties>
</file>